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84" w:rsidRDefault="003C4723" w:rsidP="003C4723">
      <w:pPr>
        <w:pStyle w:val="Subtitle"/>
        <w:jc w:val="center"/>
      </w:pPr>
      <w:r>
        <w:t>Apollo</w:t>
      </w:r>
    </w:p>
    <w:p w:rsidR="003C4723" w:rsidRDefault="003C4723"/>
    <w:p w:rsidR="003C4723" w:rsidRDefault="003C4723"/>
    <w:p w:rsidR="003C4723" w:rsidRDefault="003C4723" w:rsidP="003C4723">
      <w:pPr>
        <w:pStyle w:val="Title"/>
        <w:jc w:val="center"/>
      </w:pPr>
      <w:r>
        <w:t>Overview specification</w:t>
      </w:r>
    </w:p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 w:rsidP="003C4723">
      <w:pPr>
        <w:pStyle w:val="Confidentialitywarning"/>
      </w:pPr>
      <w:r>
        <w:t>Confidential</w:t>
      </w:r>
    </w:p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 w:rsidP="00596D8B">
      <w:pPr>
        <w:ind w:left="3600" w:firstLine="720"/>
      </w:pPr>
      <w:r>
        <w:t xml:space="preserve">Revision number: </w:t>
      </w:r>
      <w:r>
        <w:tab/>
        <w:t>1</w:t>
      </w:r>
    </w:p>
    <w:p w:rsidR="003C4723" w:rsidRDefault="003C4723" w:rsidP="00596D8B">
      <w:pPr>
        <w:ind w:left="4320"/>
      </w:pPr>
      <w:r>
        <w:t xml:space="preserve">Date: </w:t>
      </w:r>
      <w:r>
        <w:tab/>
      </w:r>
      <w:r>
        <w:tab/>
      </w:r>
      <w:r>
        <w:tab/>
      </w:r>
      <w:fldSimple w:instr=" DATE \@ &quot;dddd, d MMMM yyyy&quot; ">
        <w:r>
          <w:rPr>
            <w:noProof/>
          </w:rPr>
          <w:t>Sunday, 7 September 2008</w:t>
        </w:r>
      </w:fldSimple>
    </w:p>
    <w:p w:rsidR="003C4723" w:rsidRDefault="003C4723" w:rsidP="00596D8B">
      <w:pPr>
        <w:ind w:left="4320"/>
      </w:pPr>
      <w:r>
        <w:t>Name:</w:t>
      </w:r>
      <w:r>
        <w:tab/>
      </w:r>
      <w:r>
        <w:tab/>
      </w:r>
      <w:r>
        <w:tab/>
        <w:t xml:space="preserve">P. 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Velde</w:t>
      </w:r>
      <w:proofErr w:type="spellEnd"/>
    </w:p>
    <w:p w:rsidR="00394030" w:rsidRDefault="00394030">
      <w:r>
        <w:br w:type="page"/>
      </w:r>
    </w:p>
    <w:p w:rsidR="00394030" w:rsidRDefault="00394030"/>
    <w:p w:rsidR="003C4723" w:rsidRDefault="003C4723" w:rsidP="00394030">
      <w:pPr>
        <w:pStyle w:val="Heading1"/>
      </w:pPr>
      <w:bookmarkStart w:id="0" w:name="_Toc208673620"/>
      <w:bookmarkStart w:id="1" w:name="_Toc208673628"/>
      <w:r>
        <w:t>Preface</w:t>
      </w:r>
      <w:bookmarkEnd w:id="0"/>
      <w:bookmarkEnd w:id="1"/>
    </w:p>
    <w:p w:rsidR="003C4723" w:rsidRDefault="003C4723"/>
    <w:p w:rsidR="001D5004" w:rsidRDefault="001D5004">
      <w:proofErr w:type="spellStart"/>
      <w:r>
        <w:t>Bla</w:t>
      </w:r>
      <w:proofErr w:type="spellEnd"/>
      <w:r>
        <w:t xml:space="preserve"> blab la </w:t>
      </w:r>
    </w:p>
    <w:p w:rsidR="001D5004" w:rsidRDefault="001D5004"/>
    <w:p w:rsidR="001D5004" w:rsidRDefault="001D5004"/>
    <w:sdt>
      <w:sdtPr>
        <w:id w:val="204543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NZ"/>
        </w:rPr>
      </w:sdtEndPr>
      <w:sdtContent>
        <w:p w:rsidR="001D5004" w:rsidRDefault="001D5004">
          <w:pPr>
            <w:pStyle w:val="TOCHeading"/>
          </w:pPr>
          <w:r>
            <w:t>Contents</w:t>
          </w:r>
        </w:p>
        <w:p w:rsidR="001D5004" w:rsidRDefault="001D5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73628" w:history="1">
            <w:r w:rsidRPr="00FC4547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8673629" w:history="1">
            <w:r w:rsidRPr="00FC4547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8673630" w:history="1">
            <w:r w:rsidRPr="00FC454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8673631" w:history="1">
            <w:r w:rsidRPr="00FC4547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8673632" w:history="1">
            <w:r w:rsidRPr="00FC4547">
              <w:rPr>
                <w:rStyle w:val="Hyperlink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8673633" w:history="1">
            <w:r w:rsidRPr="00FC4547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8673634" w:history="1">
            <w:r w:rsidRPr="00FC454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8673635" w:history="1">
            <w:r w:rsidRPr="00FC4547">
              <w:rPr>
                <w:rStyle w:val="Hyperlink"/>
                <w:noProof/>
              </w:rPr>
              <w:t>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04" w:rsidRDefault="001D5004">
          <w:r>
            <w:fldChar w:fldCharType="end"/>
          </w:r>
        </w:p>
      </w:sdtContent>
    </w:sdt>
    <w:p w:rsidR="001D5004" w:rsidRDefault="001D5004"/>
    <w:p w:rsidR="001D5004" w:rsidRDefault="001D5004"/>
    <w:p w:rsidR="003C4723" w:rsidRDefault="003C4723"/>
    <w:p w:rsidR="003C4723" w:rsidRDefault="003C4723" w:rsidP="00394030">
      <w:pPr>
        <w:pStyle w:val="Heading1"/>
      </w:pPr>
      <w:bookmarkStart w:id="2" w:name="_Toc208673621"/>
      <w:bookmarkStart w:id="3" w:name="_Toc208673629"/>
      <w:r>
        <w:t>Disclaimer</w:t>
      </w:r>
      <w:bookmarkEnd w:id="2"/>
      <w:bookmarkEnd w:id="3"/>
    </w:p>
    <w:p w:rsidR="003C4723" w:rsidRDefault="003C4723"/>
    <w:p w:rsidR="003C4723" w:rsidRDefault="003C4723"/>
    <w:p w:rsidR="003C4723" w:rsidRDefault="003C4723" w:rsidP="00394030">
      <w:pPr>
        <w:pStyle w:val="Heading1"/>
      </w:pPr>
      <w:bookmarkStart w:id="4" w:name="_Toc208673622"/>
      <w:bookmarkStart w:id="5" w:name="_Toc208673630"/>
      <w:r>
        <w:t>Introduction</w:t>
      </w:r>
      <w:bookmarkEnd w:id="4"/>
      <w:bookmarkEnd w:id="5"/>
    </w:p>
    <w:p w:rsidR="003C4723" w:rsidRDefault="003C4723">
      <w:r>
        <w:t xml:space="preserve">This specification will define the global architecture of Apollo. </w:t>
      </w:r>
    </w:p>
    <w:p w:rsidR="003C4723" w:rsidRDefault="003C4723"/>
    <w:p w:rsidR="003C4723" w:rsidRDefault="003C4723"/>
    <w:p w:rsidR="003C4723" w:rsidRDefault="003C4723">
      <w:r>
        <w:t>Apollo consists of 3 parts</w:t>
      </w:r>
    </w:p>
    <w:p w:rsidR="003C4723" w:rsidRDefault="00C22488" w:rsidP="003C4723">
      <w:pPr>
        <w:pStyle w:val="ListParagraph"/>
        <w:numPr>
          <w:ilvl w:val="0"/>
          <w:numId w:val="1"/>
        </w:numPr>
      </w:pPr>
      <w:r>
        <w:t>core</w:t>
      </w:r>
    </w:p>
    <w:p w:rsidR="003C4723" w:rsidRDefault="003C4723" w:rsidP="003C4723">
      <w:pPr>
        <w:pStyle w:val="ListParagraph"/>
        <w:numPr>
          <w:ilvl w:val="0"/>
          <w:numId w:val="1"/>
        </w:numPr>
      </w:pPr>
      <w:r>
        <w:t>User interface</w:t>
      </w:r>
      <w:r w:rsidR="003B2A26">
        <w:t xml:space="preserve"> (UI)</w:t>
      </w:r>
    </w:p>
    <w:p w:rsidR="003C4723" w:rsidRDefault="003C4723" w:rsidP="003C4723">
      <w:pPr>
        <w:pStyle w:val="ListParagraph"/>
        <w:numPr>
          <w:ilvl w:val="0"/>
          <w:numId w:val="1"/>
        </w:numPr>
      </w:pPr>
      <w:r>
        <w:t>At least one but probably more plug-ins</w:t>
      </w:r>
    </w:p>
    <w:p w:rsidR="003C4723" w:rsidRDefault="003C4723" w:rsidP="003C4723"/>
    <w:p w:rsidR="003C4723" w:rsidRDefault="003C4723" w:rsidP="003C4723">
      <w:r>
        <w:t xml:space="preserve">Apollo gets all its power through the plug-ins. </w:t>
      </w:r>
      <w:r w:rsidR="003B2A26">
        <w:t>T</w:t>
      </w:r>
      <w:r>
        <w:t xml:space="preserve">he </w:t>
      </w:r>
      <w:r w:rsidR="00C22488">
        <w:t>core</w:t>
      </w:r>
      <w:r>
        <w:t xml:space="preserve"> or the UI are</w:t>
      </w:r>
      <w:r w:rsidR="003B2A26">
        <w:t xml:space="preserve"> not</w:t>
      </w:r>
      <w:r>
        <w:t xml:space="preserve"> capable of any </w:t>
      </w:r>
      <w:r w:rsidR="003B2A26">
        <w:t xml:space="preserve">data generation or processing. The plug-ins </w:t>
      </w:r>
      <w:proofErr w:type="gramStart"/>
      <w:r w:rsidR="003B2A26">
        <w:t>provide</w:t>
      </w:r>
      <w:proofErr w:type="gramEnd"/>
      <w:r w:rsidR="003B2A26">
        <w:t xml:space="preserve"> the data generation, storage and visualization capabilities. The</w:t>
      </w:r>
      <w:r>
        <w:t xml:space="preserve"> </w:t>
      </w:r>
      <w:r w:rsidR="00C22488">
        <w:t>core</w:t>
      </w:r>
      <w:r>
        <w:t xml:space="preserve"> </w:t>
      </w:r>
      <w:r w:rsidR="003B2A26">
        <w:t>provides tools for the administration of the plug-ins and the UI provides the interface with the user.</w:t>
      </w:r>
    </w:p>
    <w:p w:rsidR="009057BA" w:rsidRDefault="009057BA" w:rsidP="003C4723"/>
    <w:p w:rsidR="009057BA" w:rsidRDefault="009057BA" w:rsidP="003C4723">
      <w:r>
        <w:t>Describe:</w:t>
      </w:r>
    </w:p>
    <w:p w:rsidR="00C22488" w:rsidRDefault="00C22488" w:rsidP="009057BA">
      <w:pPr>
        <w:pStyle w:val="ListParagraph"/>
        <w:numPr>
          <w:ilvl w:val="0"/>
          <w:numId w:val="1"/>
        </w:numPr>
      </w:pPr>
      <w:r>
        <w:t>Interaction between the different parts</w:t>
      </w:r>
    </w:p>
    <w:p w:rsidR="009057BA" w:rsidRDefault="00C22488" w:rsidP="009057BA">
      <w:pPr>
        <w:pStyle w:val="ListParagraph"/>
        <w:numPr>
          <w:ilvl w:val="0"/>
          <w:numId w:val="1"/>
        </w:numPr>
      </w:pPr>
      <w:r>
        <w:t>Core</w:t>
      </w:r>
    </w:p>
    <w:p w:rsidR="00C22488" w:rsidRDefault="00C22488" w:rsidP="009057BA">
      <w:pPr>
        <w:pStyle w:val="ListParagraph"/>
        <w:numPr>
          <w:ilvl w:val="0"/>
          <w:numId w:val="1"/>
        </w:numPr>
      </w:pPr>
      <w:r>
        <w:t>User interface</w:t>
      </w:r>
    </w:p>
    <w:p w:rsidR="00C22488" w:rsidRDefault="00C22488" w:rsidP="009057BA">
      <w:pPr>
        <w:pStyle w:val="ListParagraph"/>
        <w:numPr>
          <w:ilvl w:val="0"/>
          <w:numId w:val="1"/>
        </w:numPr>
      </w:pPr>
      <w:r>
        <w:lastRenderedPageBreak/>
        <w:t xml:space="preserve">Plug-in </w:t>
      </w:r>
      <w:proofErr w:type="spellStart"/>
      <w:r>
        <w:t>behavior</w:t>
      </w:r>
      <w:proofErr w:type="spellEnd"/>
    </w:p>
    <w:p w:rsidR="003923A4" w:rsidRDefault="003923A4" w:rsidP="003C4723"/>
    <w:p w:rsidR="001D5004" w:rsidRDefault="001D5004" w:rsidP="003C4723"/>
    <w:p w:rsidR="001D5004" w:rsidRDefault="001D5004" w:rsidP="003C4723"/>
    <w:p w:rsidR="001D5004" w:rsidRDefault="001D5004" w:rsidP="001D5004">
      <w:pPr>
        <w:pStyle w:val="Heading1"/>
      </w:pPr>
      <w:bookmarkStart w:id="6" w:name="_Toc208673623"/>
      <w:bookmarkStart w:id="7" w:name="_Toc208673631"/>
      <w:r>
        <w:t>Architecture</w:t>
      </w:r>
      <w:bookmarkEnd w:id="6"/>
      <w:bookmarkEnd w:id="7"/>
    </w:p>
    <w:p w:rsidR="001D5004" w:rsidRDefault="001D5004" w:rsidP="003C4723">
      <w:r>
        <w:t>This describes the general architecture of the different parts</w:t>
      </w:r>
    </w:p>
    <w:p w:rsidR="001D5004" w:rsidRDefault="001D5004" w:rsidP="003C4723"/>
    <w:p w:rsidR="00C22488" w:rsidRDefault="00C22488" w:rsidP="001D5004">
      <w:pPr>
        <w:pStyle w:val="Heading2"/>
      </w:pPr>
      <w:bookmarkStart w:id="8" w:name="_Toc208673624"/>
      <w:bookmarkStart w:id="9" w:name="_Toc208673632"/>
      <w:r>
        <w:t>Interaction</w:t>
      </w:r>
      <w:bookmarkEnd w:id="8"/>
      <w:bookmarkEnd w:id="9"/>
    </w:p>
    <w:p w:rsidR="00C22488" w:rsidRDefault="00C22488" w:rsidP="003C4723"/>
    <w:p w:rsidR="00973E06" w:rsidRDefault="00C22488" w:rsidP="00C22488">
      <w:pPr>
        <w:pStyle w:val="ListParagraph"/>
        <w:numPr>
          <w:ilvl w:val="0"/>
          <w:numId w:val="1"/>
        </w:numPr>
      </w:pPr>
      <w:r>
        <w:t xml:space="preserve">The </w:t>
      </w:r>
      <w:r w:rsidR="00973E06">
        <w:t>core provides general services that can be used by both the UI and the plug-ins. The UI will have access to more different services than the plug-ins will.</w:t>
      </w:r>
    </w:p>
    <w:p w:rsidR="00C22488" w:rsidRDefault="00973E06" w:rsidP="00C22488">
      <w:pPr>
        <w:pStyle w:val="ListParagraph"/>
        <w:numPr>
          <w:ilvl w:val="0"/>
          <w:numId w:val="1"/>
        </w:numPr>
      </w:pPr>
      <w:r>
        <w:t>The core provides two different external API’s that can be used at run-time</w:t>
      </w:r>
    </w:p>
    <w:p w:rsidR="00973E06" w:rsidRDefault="00973E06" w:rsidP="00973E06">
      <w:pPr>
        <w:pStyle w:val="ListParagraph"/>
        <w:numPr>
          <w:ilvl w:val="1"/>
          <w:numId w:val="1"/>
        </w:numPr>
      </w:pPr>
      <w:r>
        <w:t>User interface API</w:t>
      </w:r>
    </w:p>
    <w:p w:rsidR="00973E06" w:rsidRDefault="00973E06" w:rsidP="00973E06">
      <w:pPr>
        <w:pStyle w:val="ListParagraph"/>
        <w:numPr>
          <w:ilvl w:val="1"/>
          <w:numId w:val="1"/>
        </w:numPr>
      </w:pPr>
      <w:r>
        <w:t>Run-time plug-in API</w:t>
      </w:r>
    </w:p>
    <w:p w:rsidR="00973E06" w:rsidRDefault="00973E06" w:rsidP="00973E06">
      <w:pPr>
        <w:pStyle w:val="ListParagraph"/>
        <w:numPr>
          <w:ilvl w:val="0"/>
          <w:numId w:val="1"/>
        </w:numPr>
      </w:pPr>
      <w:r>
        <w:t>Furthermore the core also provides</w:t>
      </w:r>
      <w:r w:rsidR="00394030">
        <w:t xml:space="preserve"> three non-run-time API’s</w:t>
      </w:r>
    </w:p>
    <w:p w:rsidR="00394030" w:rsidRDefault="00394030" w:rsidP="00394030">
      <w:pPr>
        <w:pStyle w:val="ListParagraph"/>
        <w:numPr>
          <w:ilvl w:val="1"/>
          <w:numId w:val="1"/>
        </w:numPr>
      </w:pPr>
      <w:r>
        <w:t>Generic plug-in API. This allows components to have their own plug-ins. Defines a series of standard rules that allow the core to locate and classify plug-ins.</w:t>
      </w:r>
    </w:p>
    <w:p w:rsidR="00394030" w:rsidRDefault="00394030" w:rsidP="00394030">
      <w:pPr>
        <w:pStyle w:val="ListParagraph"/>
        <w:numPr>
          <w:ilvl w:val="1"/>
          <w:numId w:val="1"/>
        </w:numPr>
      </w:pPr>
      <w:r>
        <w:t xml:space="preserve">Project plug-in API. Allows developers to write project plug-ins. Project plug-ins provide extra types of generators and </w:t>
      </w:r>
      <w:proofErr w:type="spellStart"/>
      <w:proofErr w:type="gramStart"/>
      <w:r>
        <w:t>visualizers</w:t>
      </w:r>
      <w:proofErr w:type="spellEnd"/>
      <w:r>
        <w:t>(</w:t>
      </w:r>
      <w:proofErr w:type="gramEnd"/>
      <w:r>
        <w:t>?). This API is based on the generic plug-in API.</w:t>
      </w:r>
    </w:p>
    <w:p w:rsidR="00394030" w:rsidRDefault="00394030" w:rsidP="00394030">
      <w:pPr>
        <w:pStyle w:val="ListParagraph"/>
        <w:numPr>
          <w:ilvl w:val="1"/>
          <w:numId w:val="1"/>
        </w:numPr>
      </w:pPr>
      <w:r>
        <w:t xml:space="preserve">Component plug-in API. Allows developers to write components. The plug-in API ensures that plug-ins can be found by the system. </w:t>
      </w:r>
    </w:p>
    <w:p w:rsidR="00C22488" w:rsidRDefault="00C22488" w:rsidP="003C4723"/>
    <w:p w:rsidR="003923A4" w:rsidRDefault="003923A4" w:rsidP="003C4723"/>
    <w:p w:rsidR="003923A4" w:rsidRDefault="001D5004" w:rsidP="001D5004">
      <w:pPr>
        <w:pStyle w:val="Heading2"/>
      </w:pPr>
      <w:bookmarkStart w:id="10" w:name="_Toc208673625"/>
      <w:bookmarkStart w:id="11" w:name="_Toc208673633"/>
      <w:r>
        <w:t>Core</w:t>
      </w:r>
      <w:bookmarkEnd w:id="10"/>
      <w:bookmarkEnd w:id="11"/>
    </w:p>
    <w:p w:rsidR="001D5004" w:rsidRDefault="001D5004" w:rsidP="003C4723">
      <w:r>
        <w:t xml:space="preserve">The core contains the kernel (services, global command system, </w:t>
      </w:r>
      <w:proofErr w:type="gramStart"/>
      <w:r>
        <w:t>global</w:t>
      </w:r>
      <w:proofErr w:type="gramEnd"/>
      <w:r>
        <w:t xml:space="preserve"> data), the project system and the </w:t>
      </w:r>
      <w:r w:rsidR="00706407">
        <w:t xml:space="preserve">core UI system. All three parts provide API’s which are at least within the core generally available. To the outside only a part of the project system API and the full core UI API are available at run-time. On top of that both API’s are only available to specific external components. </w:t>
      </w:r>
    </w:p>
    <w:p w:rsidR="00706407" w:rsidRDefault="00706407" w:rsidP="003C4723">
      <w:r>
        <w:t>The project API is only available to two different types of plug-ins. The project plug-ins use one specific part of the API and the feature &amp; component plug-ins use another part. Each type of plug-in will only be able to use their specific part of the API.</w:t>
      </w:r>
    </w:p>
    <w:p w:rsidR="00706407" w:rsidRDefault="00706407" w:rsidP="003C4723">
      <w:r>
        <w:t>The user interface API is only available to user interfaces and not to plug-ins.</w:t>
      </w:r>
    </w:p>
    <w:p w:rsidR="003923A4" w:rsidRDefault="003923A4" w:rsidP="003C4723"/>
    <w:p w:rsidR="003923A4" w:rsidRDefault="003923A4" w:rsidP="001D5004">
      <w:pPr>
        <w:pStyle w:val="Heading2"/>
      </w:pPr>
      <w:bookmarkStart w:id="12" w:name="_Toc208673626"/>
      <w:bookmarkStart w:id="13" w:name="_Toc208673634"/>
      <w:r>
        <w:t>User interface</w:t>
      </w:r>
      <w:bookmarkEnd w:id="12"/>
      <w:bookmarkEnd w:id="13"/>
    </w:p>
    <w:p w:rsidR="003923A4" w:rsidRDefault="003923A4" w:rsidP="003C4723"/>
    <w:p w:rsidR="003923A4" w:rsidRDefault="003923A4" w:rsidP="001D5004">
      <w:pPr>
        <w:pStyle w:val="Heading2"/>
      </w:pPr>
      <w:bookmarkStart w:id="14" w:name="_Toc208673627"/>
      <w:bookmarkStart w:id="15" w:name="_Toc208673635"/>
      <w:r>
        <w:t>Plug-ins</w:t>
      </w:r>
      <w:bookmarkEnd w:id="14"/>
      <w:bookmarkEnd w:id="15"/>
    </w:p>
    <w:p w:rsidR="003C4723" w:rsidRDefault="003C4723"/>
    <w:p w:rsidR="00C22488" w:rsidRDefault="00C22488" w:rsidP="00C22488">
      <w:pPr>
        <w:pStyle w:val="ListParagraph"/>
        <w:numPr>
          <w:ilvl w:val="0"/>
          <w:numId w:val="1"/>
        </w:numPr>
      </w:pPr>
      <w:r>
        <w:t>What is expected from the plug-ins (see the plug-in specification doc for more specific details)?</w:t>
      </w:r>
    </w:p>
    <w:p w:rsidR="00C22488" w:rsidRDefault="00C22488" w:rsidP="00C22488">
      <w:pPr>
        <w:pStyle w:val="ListParagraph"/>
        <w:numPr>
          <w:ilvl w:val="0"/>
          <w:numId w:val="1"/>
        </w:numPr>
      </w:pPr>
      <w:r>
        <w:t>What can plug-ins do?</w:t>
      </w:r>
    </w:p>
    <w:p w:rsidR="00C22488" w:rsidRDefault="00C22488" w:rsidP="00C22488">
      <w:pPr>
        <w:pStyle w:val="ListParagraph"/>
        <w:numPr>
          <w:ilvl w:val="0"/>
          <w:numId w:val="1"/>
        </w:numPr>
      </w:pPr>
      <w:r>
        <w:t>What can plug-ins not do?</w:t>
      </w:r>
    </w:p>
    <w:p w:rsidR="00C22488" w:rsidRDefault="00C22488" w:rsidP="00C22488">
      <w:pPr>
        <w:pStyle w:val="ListParagraph"/>
        <w:numPr>
          <w:ilvl w:val="0"/>
          <w:numId w:val="1"/>
        </w:numPr>
      </w:pPr>
      <w:r>
        <w:t>What are the rules for plug-ins?</w:t>
      </w:r>
    </w:p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p w:rsidR="003C4723" w:rsidRDefault="003C4723"/>
    <w:sectPr w:rsidR="003C4723" w:rsidSect="006A6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095"/>
    <w:multiLevelType w:val="hybridMultilevel"/>
    <w:tmpl w:val="17F2FFC8"/>
    <w:lvl w:ilvl="0" w:tplc="874C0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E13A2B"/>
    <w:rsid w:val="000F6BFD"/>
    <w:rsid w:val="001D5004"/>
    <w:rsid w:val="0027794B"/>
    <w:rsid w:val="003923A4"/>
    <w:rsid w:val="00394030"/>
    <w:rsid w:val="003B2A26"/>
    <w:rsid w:val="003C4723"/>
    <w:rsid w:val="004955FF"/>
    <w:rsid w:val="006A6C84"/>
    <w:rsid w:val="00706407"/>
    <w:rsid w:val="009057BA"/>
    <w:rsid w:val="00973E06"/>
    <w:rsid w:val="00AD752E"/>
    <w:rsid w:val="00B50BAC"/>
    <w:rsid w:val="00C22488"/>
    <w:rsid w:val="00E1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84"/>
  </w:style>
  <w:style w:type="paragraph" w:styleId="Heading1">
    <w:name w:val="heading 1"/>
    <w:basedOn w:val="Normal"/>
    <w:next w:val="Normal"/>
    <w:link w:val="Heading1Char"/>
    <w:uiPriority w:val="9"/>
    <w:qFormat/>
    <w:rsid w:val="00394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header">
    <w:name w:val="Part header"/>
    <w:basedOn w:val="Title"/>
    <w:qFormat/>
    <w:rsid w:val="0027794B"/>
    <w:rPr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779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mmand">
    <w:name w:val="Command"/>
    <w:basedOn w:val="SubtleReference"/>
    <w:uiPriority w:val="1"/>
    <w:qFormat/>
    <w:rsid w:val="0027794B"/>
    <w:rPr>
      <w:i/>
      <w:smallCaps/>
      <w:u w:val="none"/>
    </w:rPr>
  </w:style>
  <w:style w:type="character" w:styleId="SubtleReference">
    <w:name w:val="Subtle Reference"/>
    <w:basedOn w:val="DefaultParagraphFont"/>
    <w:uiPriority w:val="31"/>
    <w:qFormat/>
    <w:rsid w:val="0027794B"/>
    <w:rPr>
      <w:smallCaps/>
      <w:color w:val="C0504D" w:themeColor="accent2"/>
      <w:u w:val="single"/>
    </w:rPr>
  </w:style>
  <w:style w:type="paragraph" w:customStyle="1" w:styleId="Technicalnote">
    <w:name w:val="Technical note"/>
    <w:basedOn w:val="Normal"/>
    <w:autoRedefine/>
    <w:qFormat/>
    <w:rsid w:val="0027794B"/>
    <w:pPr>
      <w:framePr w:wrap="notBeside" w:vAnchor="text" w:hAnchor="margin" w:y="1"/>
      <w:pBdr>
        <w:top w:val="single" w:sz="24" w:space="1" w:color="00B050"/>
        <w:left w:val="single" w:sz="24" w:space="4" w:color="00B050"/>
        <w:bottom w:val="single" w:sz="24" w:space="1" w:color="00B050"/>
        <w:right w:val="single" w:sz="24" w:space="4" w:color="00B050"/>
      </w:pBdr>
      <w:shd w:val="pct15" w:color="auto" w:fill="auto"/>
      <w:spacing w:before="120" w:after="120"/>
      <w:ind w:left="720"/>
    </w:pPr>
  </w:style>
  <w:style w:type="character" w:customStyle="1" w:styleId="View">
    <w:name w:val="View"/>
    <w:basedOn w:val="IntenseReference"/>
    <w:uiPriority w:val="1"/>
    <w:qFormat/>
    <w:rsid w:val="0027794B"/>
    <w:rPr>
      <w:color w:val="007E39"/>
      <w:u w:val="none"/>
    </w:rPr>
  </w:style>
  <w:style w:type="character" w:styleId="IntenseReference">
    <w:name w:val="Intense Reference"/>
    <w:basedOn w:val="DefaultParagraphFont"/>
    <w:uiPriority w:val="32"/>
    <w:qFormat/>
    <w:rsid w:val="0027794B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7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23"/>
    <w:rPr>
      <w:rFonts w:ascii="Tahoma" w:hAnsi="Tahoma" w:cs="Tahoma"/>
      <w:sz w:val="16"/>
      <w:szCs w:val="16"/>
    </w:rPr>
  </w:style>
  <w:style w:type="paragraph" w:customStyle="1" w:styleId="Confidentialitywarning">
    <w:name w:val="Confidentiality warning"/>
    <w:basedOn w:val="Normal"/>
    <w:autoRedefine/>
    <w:qFormat/>
    <w:rsid w:val="003C4723"/>
    <w:pPr>
      <w:jc w:val="center"/>
    </w:pPr>
    <w:rPr>
      <w:b/>
      <w:caps/>
      <w:color w:val="FF0000"/>
      <w:sz w:val="48"/>
      <w:u w:val="single"/>
    </w:rPr>
  </w:style>
  <w:style w:type="paragraph" w:styleId="ListParagraph">
    <w:name w:val="List Paragraph"/>
    <w:basedOn w:val="Normal"/>
    <w:uiPriority w:val="34"/>
    <w:qFormat/>
    <w:rsid w:val="003C47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00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500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004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96AB06-19E4-490E-8CE7-B4A5182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der Velde</dc:creator>
  <cp:keywords/>
  <dc:description/>
  <cp:lastModifiedBy>Patrick van der Velde</cp:lastModifiedBy>
  <cp:revision>7</cp:revision>
  <dcterms:created xsi:type="dcterms:W3CDTF">2008-05-01T18:06:00Z</dcterms:created>
  <dcterms:modified xsi:type="dcterms:W3CDTF">2008-09-08T10:23:00Z</dcterms:modified>
</cp:coreProperties>
</file>